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C016E" w:rsidRDefault="00882CA7" w:rsidP="00487636">
      <w:pPr>
        <w:pStyle w:val="a4"/>
        <w:spacing w:line="360" w:lineRule="exact"/>
        <w:rPr>
          <w:rFonts w:hAnsi="ＭＳ 明朝" w:cs="ＭＳ ゴシック"/>
          <w:sz w:val="22"/>
          <w:szCs w:val="22"/>
        </w:rPr>
      </w:pPr>
      <w:r w:rsidRPr="00BA1121">
        <w:rPr>
          <w:rFonts w:hAnsi="ＭＳ 明朝" w:cs="ＭＳ ゴシック" w:hint="eastAsia"/>
          <w:sz w:val="22"/>
          <w:szCs w:val="22"/>
        </w:rPr>
        <w:t>様式</w:t>
      </w:r>
      <w:r w:rsidR="0008634E">
        <w:rPr>
          <w:rFonts w:hAnsi="ＭＳ 明朝" w:cs="ＭＳ ゴシック" w:hint="eastAsia"/>
          <w:sz w:val="22"/>
          <w:szCs w:val="22"/>
        </w:rPr>
        <w:t>5</w:t>
      </w:r>
      <w:r w:rsidR="0008634E">
        <w:rPr>
          <w:rFonts w:hAnsi="ＭＳ 明朝" w:cs="ＭＳ ゴシック"/>
          <w:sz w:val="22"/>
          <w:szCs w:val="22"/>
        </w:rPr>
        <w:t>(</w:t>
      </w:r>
      <w:r w:rsidR="0008634E">
        <w:rPr>
          <w:rFonts w:hAnsi="ＭＳ 明朝" w:cs="ＭＳ ゴシック" w:hint="eastAsia"/>
          <w:sz w:val="22"/>
          <w:szCs w:val="22"/>
        </w:rPr>
        <w:t>第1</w:t>
      </w:r>
      <w:r w:rsidR="00FF6F27">
        <w:rPr>
          <w:rFonts w:hAnsi="ＭＳ 明朝" w:cs="ＭＳ ゴシック" w:hint="eastAsia"/>
          <w:sz w:val="22"/>
          <w:szCs w:val="22"/>
        </w:rPr>
        <w:t>6</w:t>
      </w:r>
      <w:r w:rsidR="0008634E">
        <w:rPr>
          <w:rFonts w:hAnsi="ＭＳ 明朝" w:cs="ＭＳ ゴシック" w:hint="eastAsia"/>
          <w:sz w:val="22"/>
          <w:szCs w:val="22"/>
        </w:rPr>
        <w:t>条関係)</w:t>
      </w:r>
    </w:p>
    <w:p w:rsidR="00DF390E" w:rsidRPr="00BA1121" w:rsidRDefault="00DF390E" w:rsidP="00DF390E">
      <w:pPr>
        <w:pStyle w:val="a4"/>
        <w:wordWrap w:val="0"/>
        <w:ind w:leftChars="100" w:left="240"/>
        <w:jc w:val="right"/>
        <w:rPr>
          <w:rFonts w:hAnsi="ＭＳ 明朝" w:cs="ＭＳ ゴシック" w:hint="eastAsia"/>
          <w:sz w:val="22"/>
          <w:szCs w:val="22"/>
        </w:rPr>
      </w:pPr>
      <w:r w:rsidRPr="002E4641">
        <w:rPr>
          <w:rFonts w:hAnsi="ＭＳ 明朝" w:cs="ＭＳ ゴシック" w:hint="eastAsia"/>
          <w:spacing w:val="55"/>
          <w:kern w:val="0"/>
          <w:sz w:val="22"/>
          <w:szCs w:val="22"/>
          <w:fitText w:val="2200" w:id="-1822116352"/>
        </w:rPr>
        <w:t>北</w:t>
      </w:r>
      <w:r w:rsidR="002E4641" w:rsidRPr="002E4641">
        <w:rPr>
          <w:rFonts w:hAnsi="ＭＳ 明朝" w:cs="ＭＳ ゴシック" w:hint="eastAsia"/>
          <w:spacing w:val="55"/>
          <w:kern w:val="0"/>
          <w:sz w:val="22"/>
          <w:szCs w:val="22"/>
          <w:fitText w:val="2200" w:id="-1822116352"/>
        </w:rPr>
        <w:t xml:space="preserve">　　</w:t>
      </w:r>
      <w:r w:rsidRPr="002E4641">
        <w:rPr>
          <w:rFonts w:hAnsi="ＭＳ 明朝" w:cs="ＭＳ ゴシック" w:hint="eastAsia"/>
          <w:spacing w:val="55"/>
          <w:kern w:val="0"/>
          <w:sz w:val="22"/>
          <w:szCs w:val="22"/>
          <w:fitText w:val="2200" w:id="-1822116352"/>
        </w:rPr>
        <w:t xml:space="preserve">第　　</w:t>
      </w:r>
      <w:r w:rsidRPr="002E4641">
        <w:rPr>
          <w:rFonts w:hAnsi="ＭＳ 明朝" w:cs="ＭＳ ゴシック" w:hint="eastAsia"/>
          <w:kern w:val="0"/>
          <w:sz w:val="22"/>
          <w:szCs w:val="22"/>
          <w:fitText w:val="2200" w:id="-1822116352"/>
        </w:rPr>
        <w:t>号</w:t>
      </w:r>
    </w:p>
    <w:p w:rsidR="00DF390E" w:rsidRPr="00BA1121" w:rsidRDefault="00DF390E" w:rsidP="00DF390E">
      <w:pPr>
        <w:pStyle w:val="a4"/>
        <w:ind w:leftChars="100" w:left="240"/>
        <w:jc w:val="right"/>
        <w:rPr>
          <w:rFonts w:hAnsi="ＭＳ 明朝" w:cs="ＭＳ ゴシック" w:hint="eastAsia"/>
          <w:sz w:val="22"/>
          <w:szCs w:val="22"/>
        </w:rPr>
      </w:pPr>
      <w:r>
        <w:rPr>
          <w:rFonts w:hAnsi="ＭＳ 明朝" w:cs="ＭＳ ゴシック" w:hint="eastAsia"/>
          <w:sz w:val="22"/>
          <w:szCs w:val="22"/>
        </w:rPr>
        <w:t xml:space="preserve">年　　月　　</w:t>
      </w:r>
      <w:r w:rsidRPr="00BA1121">
        <w:rPr>
          <w:rFonts w:hAnsi="ＭＳ 明朝" w:cs="ＭＳ ゴシック" w:hint="eastAsia"/>
          <w:sz w:val="22"/>
          <w:szCs w:val="22"/>
        </w:rPr>
        <w:t>日</w:t>
      </w:r>
    </w:p>
    <w:p w:rsidR="00DF390E" w:rsidRPr="00BA1121" w:rsidRDefault="00DF390E" w:rsidP="00487636">
      <w:pPr>
        <w:pStyle w:val="a4"/>
        <w:spacing w:line="360" w:lineRule="exact"/>
        <w:rPr>
          <w:rFonts w:hAnsi="ＭＳ 明朝" w:cs="ＭＳ ゴシック" w:hint="eastAsia"/>
          <w:sz w:val="22"/>
          <w:szCs w:val="22"/>
        </w:rPr>
      </w:pPr>
    </w:p>
    <w:p w:rsidR="000775FC" w:rsidRDefault="007754AD" w:rsidP="000775FC">
      <w:pPr>
        <w:pStyle w:val="a4"/>
        <w:ind w:leftChars="100" w:left="240"/>
        <w:jc w:val="center"/>
        <w:rPr>
          <w:rFonts w:hAnsi="ＭＳ 明朝" w:cs="ＭＳ ゴシック"/>
          <w:sz w:val="22"/>
          <w:szCs w:val="22"/>
        </w:rPr>
      </w:pPr>
      <w:r w:rsidRPr="00BA1121">
        <w:rPr>
          <w:rFonts w:hAnsi="ＭＳ 明朝" w:cs="ＭＳ ゴシック" w:hint="eastAsia"/>
          <w:sz w:val="22"/>
          <w:szCs w:val="22"/>
        </w:rPr>
        <w:t>認定しない旨の通知書</w:t>
      </w:r>
    </w:p>
    <w:p w:rsidR="000775FC" w:rsidRPr="00BA1121" w:rsidRDefault="000775FC" w:rsidP="000775FC">
      <w:pPr>
        <w:pStyle w:val="a4"/>
        <w:jc w:val="left"/>
        <w:rPr>
          <w:rFonts w:hAnsi="ＭＳ 明朝" w:cs="ＭＳ ゴシック" w:hint="eastAsia"/>
          <w:sz w:val="22"/>
          <w:szCs w:val="22"/>
        </w:rPr>
      </w:pPr>
    </w:p>
    <w:p w:rsidR="007754AD" w:rsidRPr="00BA1121" w:rsidRDefault="007754AD" w:rsidP="007754AD">
      <w:pPr>
        <w:pStyle w:val="a4"/>
        <w:ind w:leftChars="100" w:left="240" w:firstLineChars="1100" w:firstLine="2420"/>
        <w:rPr>
          <w:rFonts w:hAnsi="ＭＳ 明朝" w:cs="ＭＳ ゴシック" w:hint="eastAsia"/>
          <w:sz w:val="22"/>
          <w:szCs w:val="22"/>
        </w:rPr>
      </w:pPr>
      <w:r w:rsidRPr="00BA1121">
        <w:rPr>
          <w:rFonts w:hAnsi="ＭＳ 明朝" w:cs="ＭＳ ゴシック" w:hint="eastAsia"/>
          <w:sz w:val="22"/>
          <w:szCs w:val="22"/>
        </w:rPr>
        <w:t xml:space="preserve">　様</w:t>
      </w:r>
    </w:p>
    <w:p w:rsidR="000775FC" w:rsidRDefault="000775FC" w:rsidP="000775FC">
      <w:pPr>
        <w:pStyle w:val="a4"/>
        <w:jc w:val="left"/>
        <w:rPr>
          <w:rFonts w:hAnsi="ＭＳ 明朝" w:cs="ＭＳ ゴシック" w:hint="eastAsia"/>
          <w:sz w:val="22"/>
          <w:szCs w:val="22"/>
        </w:rPr>
      </w:pPr>
    </w:p>
    <w:p w:rsidR="000775FC" w:rsidRDefault="007B46A7" w:rsidP="007B46A7">
      <w:pPr>
        <w:pStyle w:val="a4"/>
        <w:rPr>
          <w:rFonts w:hAnsi="ＭＳ 明朝" w:cs="ＭＳ ゴシック"/>
          <w:sz w:val="22"/>
          <w:szCs w:val="22"/>
        </w:rPr>
      </w:pPr>
      <w:r>
        <w:rPr>
          <w:rFonts w:hAnsi="ＭＳ 明朝" w:cs="ＭＳ ゴシック" w:hint="eastAsia"/>
          <w:sz w:val="22"/>
          <w:szCs w:val="22"/>
        </w:rPr>
        <w:t xml:space="preserve">　　　　　　　　　　　　　　　　　　　　　　　　　　　　　　</w:t>
      </w:r>
      <w:r w:rsidR="00E60E80">
        <w:rPr>
          <w:rFonts w:hAnsi="ＭＳ 明朝" w:cs="ＭＳ ゴシック" w:hint="eastAsia"/>
          <w:sz w:val="22"/>
          <w:szCs w:val="22"/>
        </w:rPr>
        <w:t>北見市長</w:t>
      </w:r>
      <w:r>
        <w:rPr>
          <w:rFonts w:hAnsi="ＭＳ 明朝" w:cs="ＭＳ ゴシック" w:hint="eastAsia"/>
          <w:sz w:val="22"/>
          <w:szCs w:val="22"/>
        </w:rPr>
        <w:t xml:space="preserve">　　　　　　　　　</w:t>
      </w:r>
    </w:p>
    <w:p w:rsidR="000775FC" w:rsidRDefault="000775FC" w:rsidP="000775FC">
      <w:pPr>
        <w:pStyle w:val="a4"/>
        <w:rPr>
          <w:rFonts w:hAnsi="ＭＳ 明朝" w:cs="ＭＳ ゴシック"/>
          <w:sz w:val="22"/>
          <w:szCs w:val="22"/>
        </w:rPr>
      </w:pPr>
    </w:p>
    <w:p w:rsidR="007754AD" w:rsidRPr="003C58FB" w:rsidRDefault="000775FC" w:rsidP="003C58FB">
      <w:pPr>
        <w:rPr>
          <w:rFonts w:hint="eastAsia"/>
          <w:sz w:val="22"/>
        </w:rPr>
      </w:pPr>
      <w:r>
        <w:rPr>
          <w:rFonts w:hint="eastAsia"/>
        </w:rPr>
        <w:t xml:space="preserve">　</w:t>
      </w:r>
      <w:r w:rsidR="00B07861" w:rsidRPr="003C58FB">
        <w:rPr>
          <w:rFonts w:hint="eastAsia"/>
          <w:sz w:val="22"/>
        </w:rPr>
        <w:t>別添</w:t>
      </w:r>
      <w:r w:rsidR="007754AD" w:rsidRPr="003C58FB">
        <w:rPr>
          <w:rFonts w:hint="eastAsia"/>
          <w:sz w:val="22"/>
        </w:rPr>
        <w:t>の</w:t>
      </w:r>
      <w:r w:rsidR="00B07861" w:rsidRPr="003C58FB">
        <w:rPr>
          <w:rFonts w:hint="eastAsia"/>
          <w:sz w:val="22"/>
        </w:rPr>
        <w:t>認定申請書及び添付図書に記載の計画</w:t>
      </w:r>
      <w:r w:rsidR="007754AD" w:rsidRPr="003C58FB">
        <w:rPr>
          <w:rFonts w:hint="eastAsia"/>
          <w:sz w:val="22"/>
        </w:rPr>
        <w:t>は、下記の理由により、長期優良住宅の普及の促進に関する法律第</w:t>
      </w:r>
      <w:r w:rsidR="00DF390E" w:rsidRPr="003C58FB">
        <w:rPr>
          <w:rFonts w:hint="eastAsia"/>
          <w:sz w:val="22"/>
        </w:rPr>
        <w:t>６</w:t>
      </w:r>
      <w:r w:rsidR="007754AD" w:rsidRPr="003C58FB">
        <w:rPr>
          <w:rFonts w:hint="eastAsia"/>
          <w:sz w:val="22"/>
        </w:rPr>
        <w:t>条第</w:t>
      </w:r>
      <w:r w:rsidR="00DF390E" w:rsidRPr="003C58FB">
        <w:rPr>
          <w:rFonts w:hint="eastAsia"/>
          <w:sz w:val="22"/>
        </w:rPr>
        <w:t>１</w:t>
      </w:r>
      <w:r w:rsidR="007754AD" w:rsidRPr="003C58FB">
        <w:rPr>
          <w:rFonts w:hint="eastAsia"/>
          <w:sz w:val="22"/>
        </w:rPr>
        <w:t>項の規定による認定をしないこととしたので、</w:t>
      </w:r>
      <w:r w:rsidR="004934AB" w:rsidRPr="003C58FB">
        <w:rPr>
          <w:rFonts w:hint="eastAsia"/>
          <w:sz w:val="22"/>
        </w:rPr>
        <w:t>これを</w:t>
      </w:r>
      <w:r w:rsidR="007754AD" w:rsidRPr="003C58FB">
        <w:rPr>
          <w:rFonts w:hint="eastAsia"/>
          <w:sz w:val="22"/>
        </w:rPr>
        <w:t>通知します。</w:t>
      </w:r>
    </w:p>
    <w:p w:rsidR="000775FC" w:rsidRPr="003C58FB" w:rsidRDefault="000775FC" w:rsidP="003C58FB">
      <w:pPr>
        <w:rPr>
          <w:rFonts w:ascii="ＭＳ 明朝" w:hint="eastAsia"/>
          <w:sz w:val="22"/>
        </w:rPr>
      </w:pPr>
      <w:r w:rsidRPr="003C58FB">
        <w:rPr>
          <w:rFonts w:ascii="ＭＳ 明朝" w:hint="eastAsia"/>
          <w:sz w:val="22"/>
        </w:rPr>
        <w:t xml:space="preserve">　この処分に不服があるときは、この通知を受けた日の翌日から起算して３か月以内に北見市長に対して審査請求をすることができます（なお、この通知を受けた日の翌日から起算して３か月以内であっても、処分の日の翌日から１年を経過すると審査請求をすることができなくなります。）。</w:t>
      </w:r>
    </w:p>
    <w:p w:rsidR="007754AD" w:rsidRPr="000775FC" w:rsidRDefault="000775FC" w:rsidP="003C58FB">
      <w:pPr>
        <w:rPr>
          <w:rFonts w:ascii="ＭＳ 明朝" w:hint="eastAsia"/>
        </w:rPr>
      </w:pPr>
      <w:r w:rsidRPr="003C58FB">
        <w:rPr>
          <w:rFonts w:ascii="ＭＳ 明朝" w:hint="eastAsia"/>
          <w:sz w:val="22"/>
        </w:rPr>
        <w:t xml:space="preserve">　この処分があったことを知った日から６か月以内に、</w:t>
      </w:r>
      <w:r w:rsidR="00736706" w:rsidRPr="003C58FB">
        <w:rPr>
          <w:rFonts w:ascii="ＭＳ 明朝" w:hint="eastAsia"/>
          <w:sz w:val="22"/>
        </w:rPr>
        <w:t>北見市を被告として（訴訟において北見市</w:t>
      </w:r>
      <w:r w:rsidRPr="003C58FB">
        <w:rPr>
          <w:rFonts w:ascii="ＭＳ 明朝" w:hint="eastAsia"/>
          <w:sz w:val="22"/>
        </w:rPr>
        <w:t>を代表する者は、北見市長となります。）、釧路地方裁判所にこの処分の取消しの訴えを提起することができます（なお、処分があったことを知った日から６か月以内であっても、処分があった日から１年を経過すると処分の取消しの訴えを提起することができなくなります。）。</w:t>
      </w:r>
      <w:r w:rsidR="001F694D" w:rsidRPr="003C58FB">
        <w:rPr>
          <w:rFonts w:ascii="ＭＳ 明朝" w:hint="eastAsia"/>
          <w:sz w:val="22"/>
        </w:rPr>
        <w:t>ただし、</w:t>
      </w:r>
      <w:r w:rsidRPr="003C58FB">
        <w:rPr>
          <w:rFonts w:ascii="ＭＳ 明朝" w:hint="eastAsia"/>
          <w:sz w:val="22"/>
        </w:rPr>
        <w:t>審査請求をした場合には、処分の取消しの訴えは、その審査請求に対する裁決があったことを知った日から６か月以内に提起することができます。</w:t>
      </w:r>
    </w:p>
    <w:p w:rsidR="007754AD" w:rsidRPr="00BA1121" w:rsidRDefault="007754AD" w:rsidP="007754AD">
      <w:pPr>
        <w:rPr>
          <w:rFonts w:ascii="ＭＳ 明朝" w:hAnsi="ＭＳ 明朝" w:hint="eastAsia"/>
          <w:sz w:val="22"/>
          <w:szCs w:val="22"/>
        </w:rPr>
      </w:pPr>
    </w:p>
    <w:p w:rsidR="004934AB" w:rsidRDefault="004934AB" w:rsidP="004934AB">
      <w:pPr>
        <w:pStyle w:val="a4"/>
        <w:ind w:leftChars="100" w:left="240"/>
        <w:jc w:val="center"/>
        <w:rPr>
          <w:rFonts w:hAnsi="ＭＳ 明朝" w:cs="ＭＳ ゴシック"/>
          <w:sz w:val="22"/>
          <w:szCs w:val="22"/>
        </w:rPr>
      </w:pPr>
      <w:r w:rsidRPr="00BA1121">
        <w:rPr>
          <w:rFonts w:hAnsi="ＭＳ 明朝" w:cs="ＭＳ ゴシック" w:hint="eastAsia"/>
          <w:sz w:val="22"/>
          <w:szCs w:val="22"/>
        </w:rPr>
        <w:t>記</w:t>
      </w:r>
    </w:p>
    <w:p w:rsidR="00487636" w:rsidRPr="00BA1121" w:rsidRDefault="00487636" w:rsidP="00487636">
      <w:pPr>
        <w:pStyle w:val="a4"/>
        <w:jc w:val="left"/>
        <w:rPr>
          <w:rFonts w:hAnsi="ＭＳ 明朝" w:cs="ＭＳ ゴシック" w:hint="eastAsia"/>
          <w:sz w:val="22"/>
          <w:szCs w:val="22"/>
        </w:rPr>
      </w:pPr>
    </w:p>
    <w:p w:rsidR="004934AB" w:rsidRDefault="004934AB" w:rsidP="004934AB">
      <w:pPr>
        <w:pStyle w:val="a4"/>
        <w:ind w:leftChars="100" w:left="240"/>
        <w:rPr>
          <w:rFonts w:hAnsi="ＭＳ 明朝" w:cs="ＭＳ ゴシック"/>
          <w:sz w:val="22"/>
          <w:szCs w:val="22"/>
        </w:rPr>
      </w:pPr>
      <w:r w:rsidRPr="00BA1121">
        <w:rPr>
          <w:rFonts w:hAnsi="ＭＳ 明朝" w:cs="ＭＳ ゴシック" w:hint="eastAsia"/>
          <w:sz w:val="22"/>
          <w:szCs w:val="22"/>
        </w:rPr>
        <w:t>１　申請年月日</w:t>
      </w:r>
    </w:p>
    <w:p w:rsidR="00E14605" w:rsidRDefault="00E14605" w:rsidP="004934AB">
      <w:pPr>
        <w:pStyle w:val="a4"/>
        <w:ind w:leftChars="100" w:left="240"/>
        <w:rPr>
          <w:rFonts w:hAnsi="ＭＳ 明朝" w:cs="ＭＳ ゴシック"/>
          <w:sz w:val="22"/>
          <w:szCs w:val="22"/>
        </w:rPr>
      </w:pPr>
      <w:r>
        <w:rPr>
          <w:rFonts w:hAnsi="ＭＳ 明朝" w:cs="ＭＳ ゴシック" w:hint="eastAsia"/>
          <w:sz w:val="22"/>
          <w:szCs w:val="22"/>
        </w:rPr>
        <w:t xml:space="preserve">　　　　　　　　　　　　年　　月　　日</w:t>
      </w:r>
    </w:p>
    <w:p w:rsidR="004934AB" w:rsidRDefault="004934AB" w:rsidP="004934AB">
      <w:pPr>
        <w:pStyle w:val="a4"/>
        <w:ind w:leftChars="100" w:left="240"/>
        <w:rPr>
          <w:rFonts w:hAnsi="ＭＳ 明朝" w:cs="ＭＳ ゴシック"/>
          <w:sz w:val="22"/>
          <w:szCs w:val="22"/>
        </w:rPr>
      </w:pPr>
      <w:r w:rsidRPr="00BA1121">
        <w:rPr>
          <w:rFonts w:hAnsi="ＭＳ 明朝" w:cs="ＭＳ ゴシック" w:hint="eastAsia"/>
          <w:sz w:val="22"/>
          <w:szCs w:val="22"/>
        </w:rPr>
        <w:t>２　申請者の住所</w:t>
      </w:r>
    </w:p>
    <w:p w:rsidR="00E14605" w:rsidRPr="00BA1121" w:rsidRDefault="00E14605" w:rsidP="00E14605">
      <w:pPr>
        <w:pStyle w:val="a4"/>
        <w:rPr>
          <w:rFonts w:hAnsi="ＭＳ 明朝" w:cs="ＭＳ ゴシック" w:hint="eastAsia"/>
          <w:sz w:val="22"/>
          <w:szCs w:val="22"/>
        </w:rPr>
      </w:pPr>
    </w:p>
    <w:p w:rsidR="004934AB" w:rsidRDefault="004934AB" w:rsidP="004934AB">
      <w:pPr>
        <w:pStyle w:val="a4"/>
        <w:ind w:leftChars="100" w:left="240"/>
        <w:rPr>
          <w:rFonts w:hAnsi="ＭＳ 明朝" w:cs="ＭＳ ゴシック"/>
          <w:sz w:val="22"/>
          <w:szCs w:val="22"/>
        </w:rPr>
      </w:pPr>
      <w:r w:rsidRPr="00BA1121">
        <w:rPr>
          <w:rFonts w:hAnsi="ＭＳ 明朝" w:cs="ＭＳ ゴシック" w:hint="eastAsia"/>
          <w:sz w:val="22"/>
          <w:szCs w:val="22"/>
        </w:rPr>
        <w:t>３　申請に係る住宅の位置</w:t>
      </w:r>
    </w:p>
    <w:p w:rsidR="00E14605" w:rsidRPr="00BA1121" w:rsidRDefault="00E14605" w:rsidP="004934AB">
      <w:pPr>
        <w:pStyle w:val="a4"/>
        <w:ind w:leftChars="100" w:left="240"/>
        <w:rPr>
          <w:rFonts w:hAnsi="ＭＳ 明朝" w:cs="ＭＳ ゴシック" w:hint="eastAsia"/>
          <w:sz w:val="22"/>
          <w:szCs w:val="22"/>
        </w:rPr>
      </w:pPr>
      <w:r>
        <w:rPr>
          <w:rFonts w:hAnsi="ＭＳ 明朝" w:cs="ＭＳ ゴシック" w:hint="eastAsia"/>
          <w:sz w:val="22"/>
          <w:szCs w:val="22"/>
        </w:rPr>
        <w:t xml:space="preserve">　　　　　　　　北見市</w:t>
      </w:r>
    </w:p>
    <w:p w:rsidR="004934AB" w:rsidRPr="00BA1121" w:rsidRDefault="004934AB" w:rsidP="004934AB">
      <w:pPr>
        <w:pStyle w:val="a4"/>
        <w:ind w:leftChars="100" w:left="240"/>
        <w:rPr>
          <w:rFonts w:hAnsi="ＭＳ 明朝" w:cs="ＭＳ ゴシック" w:hint="eastAsia"/>
          <w:sz w:val="22"/>
          <w:szCs w:val="22"/>
        </w:rPr>
      </w:pPr>
      <w:r w:rsidRPr="00BA1121">
        <w:rPr>
          <w:rFonts w:hAnsi="ＭＳ 明朝" w:cs="ＭＳ ゴシック" w:hint="eastAsia"/>
          <w:sz w:val="22"/>
          <w:szCs w:val="22"/>
        </w:rPr>
        <w:t>４　理由</w:t>
      </w:r>
    </w:p>
    <w:sectPr w:rsidR="004934AB" w:rsidRPr="00BA1121" w:rsidSect="00487636">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567" w:gutter="0"/>
      <w:pgNumType w:fmt="numberInDash" w:start="1"/>
      <w:cols w:space="425"/>
      <w:titlePg/>
      <w:docGrid w:type="linesAndChar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1025" w:rsidRDefault="00811025">
      <w:r>
        <w:separator/>
      </w:r>
    </w:p>
  </w:endnote>
  <w:endnote w:type="continuationSeparator" w:id="0">
    <w:p w:rsidR="00811025" w:rsidRDefault="0081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8B6" w:rsidRDefault="00CB08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8B6" w:rsidRDefault="00CB08B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8B6" w:rsidRDefault="00CB08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1025" w:rsidRDefault="00811025">
      <w:r>
        <w:separator/>
      </w:r>
    </w:p>
  </w:footnote>
  <w:footnote w:type="continuationSeparator" w:id="0">
    <w:p w:rsidR="00811025" w:rsidRDefault="00811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8B6" w:rsidRDefault="00CB08B6" w:rsidP="000775F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8B6" w:rsidRDefault="00CB08B6" w:rsidP="000775F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8B6" w:rsidRDefault="00CB08B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60"/>
  <w:drawingGridHorizontalSpacing w:val="120"/>
  <w:drawingGridVerticalSpacing w:val="40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45FA"/>
    <w:rsid w:val="000001DF"/>
    <w:rsid w:val="000058EE"/>
    <w:rsid w:val="00006700"/>
    <w:rsid w:val="000206DA"/>
    <w:rsid w:val="000217FC"/>
    <w:rsid w:val="00022760"/>
    <w:rsid w:val="000228F6"/>
    <w:rsid w:val="00023C67"/>
    <w:rsid w:val="00023DA7"/>
    <w:rsid w:val="00025129"/>
    <w:rsid w:val="00031A5C"/>
    <w:rsid w:val="00035344"/>
    <w:rsid w:val="00035EEE"/>
    <w:rsid w:val="00036F1D"/>
    <w:rsid w:val="00036F2C"/>
    <w:rsid w:val="000403E3"/>
    <w:rsid w:val="000429D7"/>
    <w:rsid w:val="00046A09"/>
    <w:rsid w:val="0005251C"/>
    <w:rsid w:val="00060AD6"/>
    <w:rsid w:val="000619D8"/>
    <w:rsid w:val="00061FD1"/>
    <w:rsid w:val="000702C1"/>
    <w:rsid w:val="00070A20"/>
    <w:rsid w:val="0007118F"/>
    <w:rsid w:val="00071672"/>
    <w:rsid w:val="00073033"/>
    <w:rsid w:val="000739F8"/>
    <w:rsid w:val="0007520A"/>
    <w:rsid w:val="000775FC"/>
    <w:rsid w:val="0008634E"/>
    <w:rsid w:val="000869D9"/>
    <w:rsid w:val="00087DEE"/>
    <w:rsid w:val="0009697B"/>
    <w:rsid w:val="000A5220"/>
    <w:rsid w:val="000A68F7"/>
    <w:rsid w:val="000A6B43"/>
    <w:rsid w:val="000B6013"/>
    <w:rsid w:val="000B6148"/>
    <w:rsid w:val="000C777C"/>
    <w:rsid w:val="000D1699"/>
    <w:rsid w:val="000D4276"/>
    <w:rsid w:val="000E44CE"/>
    <w:rsid w:val="000E7128"/>
    <w:rsid w:val="000F0CD4"/>
    <w:rsid w:val="000F6E9C"/>
    <w:rsid w:val="000F7749"/>
    <w:rsid w:val="000F7761"/>
    <w:rsid w:val="001002FD"/>
    <w:rsid w:val="001013EE"/>
    <w:rsid w:val="00101E33"/>
    <w:rsid w:val="00107156"/>
    <w:rsid w:val="0011241A"/>
    <w:rsid w:val="0011304A"/>
    <w:rsid w:val="00113877"/>
    <w:rsid w:val="00116553"/>
    <w:rsid w:val="00120558"/>
    <w:rsid w:val="001246E6"/>
    <w:rsid w:val="00124F99"/>
    <w:rsid w:val="00125A31"/>
    <w:rsid w:val="00133E35"/>
    <w:rsid w:val="00141BD6"/>
    <w:rsid w:val="00142C46"/>
    <w:rsid w:val="00143F2B"/>
    <w:rsid w:val="001451ED"/>
    <w:rsid w:val="001473C5"/>
    <w:rsid w:val="0015033B"/>
    <w:rsid w:val="00153B22"/>
    <w:rsid w:val="00154214"/>
    <w:rsid w:val="0015527D"/>
    <w:rsid w:val="00161DC4"/>
    <w:rsid w:val="0016244B"/>
    <w:rsid w:val="00166AB8"/>
    <w:rsid w:val="00167236"/>
    <w:rsid w:val="00173F68"/>
    <w:rsid w:val="00177A42"/>
    <w:rsid w:val="0018048C"/>
    <w:rsid w:val="001815BD"/>
    <w:rsid w:val="00182B63"/>
    <w:rsid w:val="00183C2A"/>
    <w:rsid w:val="00187C01"/>
    <w:rsid w:val="00193946"/>
    <w:rsid w:val="001A05B8"/>
    <w:rsid w:val="001A662D"/>
    <w:rsid w:val="001B285F"/>
    <w:rsid w:val="001B2C18"/>
    <w:rsid w:val="001B4349"/>
    <w:rsid w:val="001B653D"/>
    <w:rsid w:val="001C1232"/>
    <w:rsid w:val="001C239B"/>
    <w:rsid w:val="001D0CA7"/>
    <w:rsid w:val="001D3F51"/>
    <w:rsid w:val="001E01B9"/>
    <w:rsid w:val="001E30C8"/>
    <w:rsid w:val="001E62C5"/>
    <w:rsid w:val="001E6D7A"/>
    <w:rsid w:val="001F694D"/>
    <w:rsid w:val="0020196A"/>
    <w:rsid w:val="00213BCE"/>
    <w:rsid w:val="00214215"/>
    <w:rsid w:val="00215E47"/>
    <w:rsid w:val="00216D8D"/>
    <w:rsid w:val="002179D2"/>
    <w:rsid w:val="00221C03"/>
    <w:rsid w:val="002239A0"/>
    <w:rsid w:val="00223B6A"/>
    <w:rsid w:val="00223F70"/>
    <w:rsid w:val="002271BA"/>
    <w:rsid w:val="00227C93"/>
    <w:rsid w:val="002313BC"/>
    <w:rsid w:val="0023603A"/>
    <w:rsid w:val="00240183"/>
    <w:rsid w:val="00241EF4"/>
    <w:rsid w:val="002479AB"/>
    <w:rsid w:val="002501A1"/>
    <w:rsid w:val="00251DD5"/>
    <w:rsid w:val="00252B5D"/>
    <w:rsid w:val="00253FEE"/>
    <w:rsid w:val="00267B12"/>
    <w:rsid w:val="00270F52"/>
    <w:rsid w:val="0027138B"/>
    <w:rsid w:val="0027348B"/>
    <w:rsid w:val="00273E81"/>
    <w:rsid w:val="00282C33"/>
    <w:rsid w:val="002836BF"/>
    <w:rsid w:val="00293FE8"/>
    <w:rsid w:val="0029450C"/>
    <w:rsid w:val="00295CC2"/>
    <w:rsid w:val="002A1166"/>
    <w:rsid w:val="002A2826"/>
    <w:rsid w:val="002A2990"/>
    <w:rsid w:val="002A2D1D"/>
    <w:rsid w:val="002A2D70"/>
    <w:rsid w:val="002A7866"/>
    <w:rsid w:val="002B45FA"/>
    <w:rsid w:val="002B719B"/>
    <w:rsid w:val="002C007F"/>
    <w:rsid w:val="002C4EF0"/>
    <w:rsid w:val="002C5402"/>
    <w:rsid w:val="002C6118"/>
    <w:rsid w:val="002D42AC"/>
    <w:rsid w:val="002D460E"/>
    <w:rsid w:val="002D7F55"/>
    <w:rsid w:val="002E4641"/>
    <w:rsid w:val="002F2AB2"/>
    <w:rsid w:val="002F5B58"/>
    <w:rsid w:val="002F5B97"/>
    <w:rsid w:val="00302C35"/>
    <w:rsid w:val="003038FE"/>
    <w:rsid w:val="00303CB6"/>
    <w:rsid w:val="003054AF"/>
    <w:rsid w:val="00305768"/>
    <w:rsid w:val="003077FC"/>
    <w:rsid w:val="00307A09"/>
    <w:rsid w:val="00307F51"/>
    <w:rsid w:val="00310A42"/>
    <w:rsid w:val="003124D2"/>
    <w:rsid w:val="0032250F"/>
    <w:rsid w:val="003350A7"/>
    <w:rsid w:val="003353B2"/>
    <w:rsid w:val="00336B45"/>
    <w:rsid w:val="003431FF"/>
    <w:rsid w:val="00343227"/>
    <w:rsid w:val="00356FE8"/>
    <w:rsid w:val="00367A16"/>
    <w:rsid w:val="003712FE"/>
    <w:rsid w:val="003736B9"/>
    <w:rsid w:val="00375352"/>
    <w:rsid w:val="00375A4B"/>
    <w:rsid w:val="00375B37"/>
    <w:rsid w:val="003777FC"/>
    <w:rsid w:val="00390D00"/>
    <w:rsid w:val="00397386"/>
    <w:rsid w:val="00397458"/>
    <w:rsid w:val="003A180A"/>
    <w:rsid w:val="003A4217"/>
    <w:rsid w:val="003A73D7"/>
    <w:rsid w:val="003A73F6"/>
    <w:rsid w:val="003B3A34"/>
    <w:rsid w:val="003B6523"/>
    <w:rsid w:val="003B7CFA"/>
    <w:rsid w:val="003C1E7C"/>
    <w:rsid w:val="003C3E27"/>
    <w:rsid w:val="003C43AB"/>
    <w:rsid w:val="003C58FB"/>
    <w:rsid w:val="003D230A"/>
    <w:rsid w:val="003E21C4"/>
    <w:rsid w:val="003E7B19"/>
    <w:rsid w:val="0040620C"/>
    <w:rsid w:val="00424F42"/>
    <w:rsid w:val="004253D3"/>
    <w:rsid w:val="00425CA1"/>
    <w:rsid w:val="00436AB7"/>
    <w:rsid w:val="00441D77"/>
    <w:rsid w:val="00450D07"/>
    <w:rsid w:val="00453354"/>
    <w:rsid w:val="00453DD2"/>
    <w:rsid w:val="004547B4"/>
    <w:rsid w:val="00456BD7"/>
    <w:rsid w:val="00460AB2"/>
    <w:rsid w:val="00461771"/>
    <w:rsid w:val="004625C8"/>
    <w:rsid w:val="00477074"/>
    <w:rsid w:val="004805A2"/>
    <w:rsid w:val="00484C15"/>
    <w:rsid w:val="00487636"/>
    <w:rsid w:val="004918A3"/>
    <w:rsid w:val="00492256"/>
    <w:rsid w:val="00492787"/>
    <w:rsid w:val="004934AB"/>
    <w:rsid w:val="0049702A"/>
    <w:rsid w:val="004A3701"/>
    <w:rsid w:val="004A77F8"/>
    <w:rsid w:val="004B187A"/>
    <w:rsid w:val="004B2785"/>
    <w:rsid w:val="004B7379"/>
    <w:rsid w:val="004C537B"/>
    <w:rsid w:val="004D14CD"/>
    <w:rsid w:val="004D21EE"/>
    <w:rsid w:val="004D3993"/>
    <w:rsid w:val="004E1F7B"/>
    <w:rsid w:val="004E4E83"/>
    <w:rsid w:val="004E64AC"/>
    <w:rsid w:val="004F0CBB"/>
    <w:rsid w:val="004F16CF"/>
    <w:rsid w:val="004F2A0F"/>
    <w:rsid w:val="004F2BE7"/>
    <w:rsid w:val="004F7EC8"/>
    <w:rsid w:val="00500DA1"/>
    <w:rsid w:val="00502021"/>
    <w:rsid w:val="0050432C"/>
    <w:rsid w:val="005105C8"/>
    <w:rsid w:val="00513CA0"/>
    <w:rsid w:val="00516361"/>
    <w:rsid w:val="005177BB"/>
    <w:rsid w:val="0052473F"/>
    <w:rsid w:val="00532095"/>
    <w:rsid w:val="005349F8"/>
    <w:rsid w:val="005357A3"/>
    <w:rsid w:val="005437D0"/>
    <w:rsid w:val="00544779"/>
    <w:rsid w:val="0054571C"/>
    <w:rsid w:val="00555189"/>
    <w:rsid w:val="00563335"/>
    <w:rsid w:val="0056441F"/>
    <w:rsid w:val="00571C6B"/>
    <w:rsid w:val="005727C2"/>
    <w:rsid w:val="00575324"/>
    <w:rsid w:val="005753FE"/>
    <w:rsid w:val="00587B85"/>
    <w:rsid w:val="00596F27"/>
    <w:rsid w:val="005A28D6"/>
    <w:rsid w:val="005A67A7"/>
    <w:rsid w:val="005B466E"/>
    <w:rsid w:val="005B54C9"/>
    <w:rsid w:val="005B5BCB"/>
    <w:rsid w:val="005C0A5F"/>
    <w:rsid w:val="005C3FDE"/>
    <w:rsid w:val="005D1CA7"/>
    <w:rsid w:val="005D35C8"/>
    <w:rsid w:val="005D3AC5"/>
    <w:rsid w:val="005D4F8B"/>
    <w:rsid w:val="005D636D"/>
    <w:rsid w:val="005F143E"/>
    <w:rsid w:val="005F1EE8"/>
    <w:rsid w:val="005F6D94"/>
    <w:rsid w:val="00603EA6"/>
    <w:rsid w:val="006054DB"/>
    <w:rsid w:val="00605C7F"/>
    <w:rsid w:val="00607456"/>
    <w:rsid w:val="00610FCB"/>
    <w:rsid w:val="00615E7C"/>
    <w:rsid w:val="006229E0"/>
    <w:rsid w:val="00623F21"/>
    <w:rsid w:val="0062556F"/>
    <w:rsid w:val="00631A5E"/>
    <w:rsid w:val="006326A5"/>
    <w:rsid w:val="0063566B"/>
    <w:rsid w:val="00643808"/>
    <w:rsid w:val="00661256"/>
    <w:rsid w:val="006750F8"/>
    <w:rsid w:val="0067735E"/>
    <w:rsid w:val="00682F6A"/>
    <w:rsid w:val="006842E4"/>
    <w:rsid w:val="006902D7"/>
    <w:rsid w:val="00694E52"/>
    <w:rsid w:val="006A0FCB"/>
    <w:rsid w:val="006A1C72"/>
    <w:rsid w:val="006A1E19"/>
    <w:rsid w:val="006B1669"/>
    <w:rsid w:val="006B5875"/>
    <w:rsid w:val="006C17B6"/>
    <w:rsid w:val="006C1BE4"/>
    <w:rsid w:val="006C7794"/>
    <w:rsid w:val="006D386D"/>
    <w:rsid w:val="006D66EF"/>
    <w:rsid w:val="006E248C"/>
    <w:rsid w:val="006E3D61"/>
    <w:rsid w:val="006E41EB"/>
    <w:rsid w:val="006E57E3"/>
    <w:rsid w:val="006F4B81"/>
    <w:rsid w:val="006F5191"/>
    <w:rsid w:val="006F78DC"/>
    <w:rsid w:val="00705C73"/>
    <w:rsid w:val="00712C26"/>
    <w:rsid w:val="00717B6C"/>
    <w:rsid w:val="00717F0E"/>
    <w:rsid w:val="007322BB"/>
    <w:rsid w:val="00736706"/>
    <w:rsid w:val="00747198"/>
    <w:rsid w:val="007536B8"/>
    <w:rsid w:val="007548FD"/>
    <w:rsid w:val="00754D8B"/>
    <w:rsid w:val="00765782"/>
    <w:rsid w:val="00766B6C"/>
    <w:rsid w:val="007676AC"/>
    <w:rsid w:val="00770AE3"/>
    <w:rsid w:val="007745D5"/>
    <w:rsid w:val="007754AD"/>
    <w:rsid w:val="00776E14"/>
    <w:rsid w:val="007779CF"/>
    <w:rsid w:val="007838C3"/>
    <w:rsid w:val="007850A7"/>
    <w:rsid w:val="00795E4E"/>
    <w:rsid w:val="007A25AC"/>
    <w:rsid w:val="007A6266"/>
    <w:rsid w:val="007B4012"/>
    <w:rsid w:val="007B46A7"/>
    <w:rsid w:val="007B6E22"/>
    <w:rsid w:val="007C5507"/>
    <w:rsid w:val="007C6322"/>
    <w:rsid w:val="007C7F6A"/>
    <w:rsid w:val="007D203D"/>
    <w:rsid w:val="007D6652"/>
    <w:rsid w:val="007E23CD"/>
    <w:rsid w:val="007F06A0"/>
    <w:rsid w:val="007F1B90"/>
    <w:rsid w:val="007F567A"/>
    <w:rsid w:val="007F6EB3"/>
    <w:rsid w:val="00800384"/>
    <w:rsid w:val="008008EF"/>
    <w:rsid w:val="008024EF"/>
    <w:rsid w:val="00803B65"/>
    <w:rsid w:val="00804214"/>
    <w:rsid w:val="00811025"/>
    <w:rsid w:val="00811FBF"/>
    <w:rsid w:val="008135C0"/>
    <w:rsid w:val="00823256"/>
    <w:rsid w:val="00823648"/>
    <w:rsid w:val="008239AF"/>
    <w:rsid w:val="0082724C"/>
    <w:rsid w:val="008349AE"/>
    <w:rsid w:val="008410A3"/>
    <w:rsid w:val="008444DD"/>
    <w:rsid w:val="00850486"/>
    <w:rsid w:val="00863521"/>
    <w:rsid w:val="00865841"/>
    <w:rsid w:val="0086768F"/>
    <w:rsid w:val="00871C1E"/>
    <w:rsid w:val="00872BBD"/>
    <w:rsid w:val="008733AB"/>
    <w:rsid w:val="008739C6"/>
    <w:rsid w:val="00882CA7"/>
    <w:rsid w:val="00883FBF"/>
    <w:rsid w:val="008855FB"/>
    <w:rsid w:val="00886F82"/>
    <w:rsid w:val="00887AF8"/>
    <w:rsid w:val="008951B3"/>
    <w:rsid w:val="008A0C8A"/>
    <w:rsid w:val="008A2679"/>
    <w:rsid w:val="008B2C3C"/>
    <w:rsid w:val="008B5796"/>
    <w:rsid w:val="008B582E"/>
    <w:rsid w:val="008C395E"/>
    <w:rsid w:val="008C425E"/>
    <w:rsid w:val="008C721C"/>
    <w:rsid w:val="008D5274"/>
    <w:rsid w:val="008D5A62"/>
    <w:rsid w:val="008E2E37"/>
    <w:rsid w:val="008E31BF"/>
    <w:rsid w:val="008E5AFD"/>
    <w:rsid w:val="008E6A93"/>
    <w:rsid w:val="008E6B15"/>
    <w:rsid w:val="008E7DE0"/>
    <w:rsid w:val="00900346"/>
    <w:rsid w:val="009033FC"/>
    <w:rsid w:val="009060F8"/>
    <w:rsid w:val="00910605"/>
    <w:rsid w:val="0091504E"/>
    <w:rsid w:val="00921C4A"/>
    <w:rsid w:val="00931F43"/>
    <w:rsid w:val="00932177"/>
    <w:rsid w:val="009326B4"/>
    <w:rsid w:val="00934A2E"/>
    <w:rsid w:val="009356BB"/>
    <w:rsid w:val="009369AE"/>
    <w:rsid w:val="00941E99"/>
    <w:rsid w:val="0094252C"/>
    <w:rsid w:val="00942BBD"/>
    <w:rsid w:val="009434D7"/>
    <w:rsid w:val="00946485"/>
    <w:rsid w:val="009563B1"/>
    <w:rsid w:val="009606D0"/>
    <w:rsid w:val="00964C07"/>
    <w:rsid w:val="00965870"/>
    <w:rsid w:val="00965A26"/>
    <w:rsid w:val="00970FE1"/>
    <w:rsid w:val="00973A39"/>
    <w:rsid w:val="009777E8"/>
    <w:rsid w:val="009804F7"/>
    <w:rsid w:val="009823AC"/>
    <w:rsid w:val="00982FA7"/>
    <w:rsid w:val="00983CCF"/>
    <w:rsid w:val="0099089B"/>
    <w:rsid w:val="00991192"/>
    <w:rsid w:val="009A5D97"/>
    <w:rsid w:val="009B36C6"/>
    <w:rsid w:val="009B4CCC"/>
    <w:rsid w:val="009C1D48"/>
    <w:rsid w:val="009C3F25"/>
    <w:rsid w:val="009C7EA2"/>
    <w:rsid w:val="009D0026"/>
    <w:rsid w:val="009D06D6"/>
    <w:rsid w:val="009D21B8"/>
    <w:rsid w:val="009D249B"/>
    <w:rsid w:val="009D3952"/>
    <w:rsid w:val="009E2E15"/>
    <w:rsid w:val="009F47D4"/>
    <w:rsid w:val="00A15AB9"/>
    <w:rsid w:val="00A15B85"/>
    <w:rsid w:val="00A1718A"/>
    <w:rsid w:val="00A21FC1"/>
    <w:rsid w:val="00A265D8"/>
    <w:rsid w:val="00A31173"/>
    <w:rsid w:val="00A32100"/>
    <w:rsid w:val="00A41642"/>
    <w:rsid w:val="00A42C94"/>
    <w:rsid w:val="00A450A5"/>
    <w:rsid w:val="00A60101"/>
    <w:rsid w:val="00A75D2F"/>
    <w:rsid w:val="00A82142"/>
    <w:rsid w:val="00A83630"/>
    <w:rsid w:val="00A87E56"/>
    <w:rsid w:val="00A902E4"/>
    <w:rsid w:val="00A91ACD"/>
    <w:rsid w:val="00A92784"/>
    <w:rsid w:val="00AA36A5"/>
    <w:rsid w:val="00AB10FD"/>
    <w:rsid w:val="00AB1CED"/>
    <w:rsid w:val="00AB42FF"/>
    <w:rsid w:val="00AB4D70"/>
    <w:rsid w:val="00AB4DC7"/>
    <w:rsid w:val="00AC12FF"/>
    <w:rsid w:val="00AD5C92"/>
    <w:rsid w:val="00AD7B8F"/>
    <w:rsid w:val="00AD7F52"/>
    <w:rsid w:val="00AE35B2"/>
    <w:rsid w:val="00AE723D"/>
    <w:rsid w:val="00AF1E34"/>
    <w:rsid w:val="00AF26FA"/>
    <w:rsid w:val="00AF33F9"/>
    <w:rsid w:val="00AF5325"/>
    <w:rsid w:val="00B038E4"/>
    <w:rsid w:val="00B07861"/>
    <w:rsid w:val="00B10968"/>
    <w:rsid w:val="00B11C8F"/>
    <w:rsid w:val="00B126C7"/>
    <w:rsid w:val="00B1506A"/>
    <w:rsid w:val="00B17870"/>
    <w:rsid w:val="00B20C48"/>
    <w:rsid w:val="00B25363"/>
    <w:rsid w:val="00B25522"/>
    <w:rsid w:val="00B26131"/>
    <w:rsid w:val="00B265DE"/>
    <w:rsid w:val="00B334D7"/>
    <w:rsid w:val="00B341DF"/>
    <w:rsid w:val="00B41E3E"/>
    <w:rsid w:val="00B42798"/>
    <w:rsid w:val="00B43D8C"/>
    <w:rsid w:val="00B4411A"/>
    <w:rsid w:val="00B50A85"/>
    <w:rsid w:val="00B51163"/>
    <w:rsid w:val="00B55DA3"/>
    <w:rsid w:val="00B60A75"/>
    <w:rsid w:val="00B65243"/>
    <w:rsid w:val="00B70708"/>
    <w:rsid w:val="00B709CC"/>
    <w:rsid w:val="00B72814"/>
    <w:rsid w:val="00B74AA6"/>
    <w:rsid w:val="00B75DD2"/>
    <w:rsid w:val="00B81784"/>
    <w:rsid w:val="00B82224"/>
    <w:rsid w:val="00B8228B"/>
    <w:rsid w:val="00B84AD3"/>
    <w:rsid w:val="00B85521"/>
    <w:rsid w:val="00B87367"/>
    <w:rsid w:val="00B94B2F"/>
    <w:rsid w:val="00BA0D24"/>
    <w:rsid w:val="00BA1121"/>
    <w:rsid w:val="00BA4D44"/>
    <w:rsid w:val="00BC2B6B"/>
    <w:rsid w:val="00BC318E"/>
    <w:rsid w:val="00BC5A0B"/>
    <w:rsid w:val="00BC7E15"/>
    <w:rsid w:val="00BD0B6E"/>
    <w:rsid w:val="00BD5C96"/>
    <w:rsid w:val="00BE03C8"/>
    <w:rsid w:val="00BE198B"/>
    <w:rsid w:val="00BE1F20"/>
    <w:rsid w:val="00BE32B7"/>
    <w:rsid w:val="00BF07DA"/>
    <w:rsid w:val="00BF5448"/>
    <w:rsid w:val="00BF6639"/>
    <w:rsid w:val="00C07261"/>
    <w:rsid w:val="00C10FF3"/>
    <w:rsid w:val="00C12E2F"/>
    <w:rsid w:val="00C1777F"/>
    <w:rsid w:val="00C2270D"/>
    <w:rsid w:val="00C22C50"/>
    <w:rsid w:val="00C31884"/>
    <w:rsid w:val="00C34A5A"/>
    <w:rsid w:val="00C526C3"/>
    <w:rsid w:val="00C61ACF"/>
    <w:rsid w:val="00C66605"/>
    <w:rsid w:val="00C71FF1"/>
    <w:rsid w:val="00C7397E"/>
    <w:rsid w:val="00C73DDA"/>
    <w:rsid w:val="00C75985"/>
    <w:rsid w:val="00C77CE7"/>
    <w:rsid w:val="00C80694"/>
    <w:rsid w:val="00C834F3"/>
    <w:rsid w:val="00C91A3A"/>
    <w:rsid w:val="00C95555"/>
    <w:rsid w:val="00CA3E6F"/>
    <w:rsid w:val="00CB08B6"/>
    <w:rsid w:val="00CC10A2"/>
    <w:rsid w:val="00CD5FF6"/>
    <w:rsid w:val="00CE6252"/>
    <w:rsid w:val="00CF093C"/>
    <w:rsid w:val="00CF0C52"/>
    <w:rsid w:val="00CF3620"/>
    <w:rsid w:val="00CF3FA6"/>
    <w:rsid w:val="00D05E22"/>
    <w:rsid w:val="00D15AB8"/>
    <w:rsid w:val="00D15EBE"/>
    <w:rsid w:val="00D176B6"/>
    <w:rsid w:val="00D21824"/>
    <w:rsid w:val="00D34934"/>
    <w:rsid w:val="00D3621E"/>
    <w:rsid w:val="00D47F5D"/>
    <w:rsid w:val="00D508A0"/>
    <w:rsid w:val="00D50B21"/>
    <w:rsid w:val="00D52229"/>
    <w:rsid w:val="00D5270E"/>
    <w:rsid w:val="00D555EC"/>
    <w:rsid w:val="00D56CF8"/>
    <w:rsid w:val="00D56D45"/>
    <w:rsid w:val="00D664D0"/>
    <w:rsid w:val="00D67ECF"/>
    <w:rsid w:val="00D70EDF"/>
    <w:rsid w:val="00D71600"/>
    <w:rsid w:val="00D734D1"/>
    <w:rsid w:val="00D765E7"/>
    <w:rsid w:val="00D8030C"/>
    <w:rsid w:val="00D81BCA"/>
    <w:rsid w:val="00D821B0"/>
    <w:rsid w:val="00D8598E"/>
    <w:rsid w:val="00D96045"/>
    <w:rsid w:val="00DA0645"/>
    <w:rsid w:val="00DB5039"/>
    <w:rsid w:val="00DB6E1E"/>
    <w:rsid w:val="00DC016E"/>
    <w:rsid w:val="00DC0CEB"/>
    <w:rsid w:val="00DC0DEB"/>
    <w:rsid w:val="00DC2565"/>
    <w:rsid w:val="00DC286E"/>
    <w:rsid w:val="00DD1CD0"/>
    <w:rsid w:val="00DD1D4F"/>
    <w:rsid w:val="00DD3C8A"/>
    <w:rsid w:val="00DD5386"/>
    <w:rsid w:val="00DE2949"/>
    <w:rsid w:val="00DE5F41"/>
    <w:rsid w:val="00DF259A"/>
    <w:rsid w:val="00DF390E"/>
    <w:rsid w:val="00DF6658"/>
    <w:rsid w:val="00E04256"/>
    <w:rsid w:val="00E04E8B"/>
    <w:rsid w:val="00E05161"/>
    <w:rsid w:val="00E13FC1"/>
    <w:rsid w:val="00E14605"/>
    <w:rsid w:val="00E15596"/>
    <w:rsid w:val="00E17561"/>
    <w:rsid w:val="00E17C93"/>
    <w:rsid w:val="00E17F30"/>
    <w:rsid w:val="00E21160"/>
    <w:rsid w:val="00E226C6"/>
    <w:rsid w:val="00E2301E"/>
    <w:rsid w:val="00E23439"/>
    <w:rsid w:val="00E24EA1"/>
    <w:rsid w:val="00E2608E"/>
    <w:rsid w:val="00E331F1"/>
    <w:rsid w:val="00E379A1"/>
    <w:rsid w:val="00E430EC"/>
    <w:rsid w:val="00E43A0B"/>
    <w:rsid w:val="00E4566F"/>
    <w:rsid w:val="00E47CAA"/>
    <w:rsid w:val="00E51932"/>
    <w:rsid w:val="00E55170"/>
    <w:rsid w:val="00E60E80"/>
    <w:rsid w:val="00E63803"/>
    <w:rsid w:val="00E85C37"/>
    <w:rsid w:val="00E958EE"/>
    <w:rsid w:val="00EA2A44"/>
    <w:rsid w:val="00EA2AB1"/>
    <w:rsid w:val="00EA51AE"/>
    <w:rsid w:val="00EB0F1F"/>
    <w:rsid w:val="00EB62C6"/>
    <w:rsid w:val="00EC21E5"/>
    <w:rsid w:val="00EC32D2"/>
    <w:rsid w:val="00EC4AF6"/>
    <w:rsid w:val="00EC6CE5"/>
    <w:rsid w:val="00ED5037"/>
    <w:rsid w:val="00ED7BDB"/>
    <w:rsid w:val="00EE54D6"/>
    <w:rsid w:val="00EF1CE5"/>
    <w:rsid w:val="00EF2193"/>
    <w:rsid w:val="00EF2D12"/>
    <w:rsid w:val="00EF5AD9"/>
    <w:rsid w:val="00EF63D7"/>
    <w:rsid w:val="00EF7740"/>
    <w:rsid w:val="00F001E9"/>
    <w:rsid w:val="00F02B59"/>
    <w:rsid w:val="00F2154C"/>
    <w:rsid w:val="00F2764F"/>
    <w:rsid w:val="00F33EEC"/>
    <w:rsid w:val="00F37A61"/>
    <w:rsid w:val="00F43310"/>
    <w:rsid w:val="00F47FCD"/>
    <w:rsid w:val="00F5138A"/>
    <w:rsid w:val="00F5208A"/>
    <w:rsid w:val="00F5264F"/>
    <w:rsid w:val="00F52DD0"/>
    <w:rsid w:val="00F54E16"/>
    <w:rsid w:val="00F671C7"/>
    <w:rsid w:val="00F677E8"/>
    <w:rsid w:val="00F70AD1"/>
    <w:rsid w:val="00F71A64"/>
    <w:rsid w:val="00F8287D"/>
    <w:rsid w:val="00F834DA"/>
    <w:rsid w:val="00F9019C"/>
    <w:rsid w:val="00F9164F"/>
    <w:rsid w:val="00F91D43"/>
    <w:rsid w:val="00F92490"/>
    <w:rsid w:val="00F96A51"/>
    <w:rsid w:val="00FA67C5"/>
    <w:rsid w:val="00FB6083"/>
    <w:rsid w:val="00FB7156"/>
    <w:rsid w:val="00FC5F64"/>
    <w:rsid w:val="00FC7CE2"/>
    <w:rsid w:val="00FD1825"/>
    <w:rsid w:val="00FD68C6"/>
    <w:rsid w:val="00FE2A11"/>
    <w:rsid w:val="00FE485C"/>
    <w:rsid w:val="00FF3C64"/>
    <w:rsid w:val="00FF6F27"/>
    <w:rsid w:val="00FF7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98B"/>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B45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EC4AF6"/>
    <w:rPr>
      <w:rFonts w:ascii="ＭＳ 明朝" w:hAnsi="Courier New" w:cs="Courier New"/>
      <w:szCs w:val="21"/>
    </w:rPr>
  </w:style>
  <w:style w:type="paragraph" w:styleId="a5">
    <w:name w:val="Date"/>
    <w:basedOn w:val="a"/>
    <w:next w:val="a"/>
    <w:rsid w:val="001C239B"/>
  </w:style>
  <w:style w:type="paragraph" w:styleId="2">
    <w:name w:val="Body Text Indent 2"/>
    <w:basedOn w:val="a"/>
    <w:rsid w:val="00575324"/>
    <w:pPr>
      <w:ind w:leftChars="226" w:left="789" w:hangingChars="100" w:hanging="263"/>
    </w:pPr>
  </w:style>
  <w:style w:type="paragraph" w:styleId="a6">
    <w:name w:val="Note Heading"/>
    <w:basedOn w:val="a"/>
    <w:next w:val="a"/>
    <w:rsid w:val="00270F52"/>
    <w:pPr>
      <w:jc w:val="center"/>
    </w:pPr>
    <w:rPr>
      <w:rFonts w:ascii="HG丸ｺﾞｼｯｸM-PRO" w:eastAsia="HG丸ｺﾞｼｯｸM-PRO" w:hAnsi="ＭＳ 明朝" w:cs="ＭＳ ゴシック"/>
      <w:sz w:val="22"/>
      <w:szCs w:val="22"/>
    </w:rPr>
  </w:style>
  <w:style w:type="paragraph" w:styleId="a7">
    <w:name w:val="Closing"/>
    <w:basedOn w:val="a"/>
    <w:rsid w:val="00270F52"/>
    <w:pPr>
      <w:jc w:val="right"/>
    </w:pPr>
    <w:rPr>
      <w:rFonts w:ascii="HG丸ｺﾞｼｯｸM-PRO" w:eastAsia="HG丸ｺﾞｼｯｸM-PRO" w:hAnsi="ＭＳ 明朝" w:cs="ＭＳ ゴシック"/>
      <w:sz w:val="22"/>
      <w:szCs w:val="22"/>
    </w:rPr>
  </w:style>
  <w:style w:type="paragraph" w:styleId="a8">
    <w:name w:val="header"/>
    <w:basedOn w:val="a"/>
    <w:rsid w:val="005F6D94"/>
    <w:pPr>
      <w:tabs>
        <w:tab w:val="center" w:pos="4252"/>
        <w:tab w:val="right" w:pos="8504"/>
      </w:tabs>
      <w:snapToGrid w:val="0"/>
    </w:pPr>
  </w:style>
  <w:style w:type="paragraph" w:styleId="a9">
    <w:name w:val="footer"/>
    <w:basedOn w:val="a"/>
    <w:rsid w:val="005F6D94"/>
    <w:pPr>
      <w:tabs>
        <w:tab w:val="center" w:pos="4252"/>
        <w:tab w:val="right" w:pos="8504"/>
      </w:tabs>
      <w:snapToGrid w:val="0"/>
    </w:pPr>
  </w:style>
  <w:style w:type="character" w:styleId="aa">
    <w:name w:val="page number"/>
    <w:basedOn w:val="a0"/>
    <w:rsid w:val="005F6D94"/>
  </w:style>
  <w:style w:type="paragraph" w:customStyle="1" w:styleId="ab">
    <w:name w:val="一太郎"/>
    <w:rsid w:val="00DC2565"/>
    <w:pPr>
      <w:widowControl w:val="0"/>
      <w:wordWrap w:val="0"/>
      <w:autoSpaceDE w:val="0"/>
      <w:autoSpaceDN w:val="0"/>
      <w:adjustRightInd w:val="0"/>
      <w:spacing w:line="258" w:lineRule="exact"/>
      <w:jc w:val="both"/>
    </w:pPr>
    <w:rPr>
      <w:rFonts w:cs="ＭＳ 明朝"/>
      <w:spacing w:val="7"/>
      <w:sz w:val="21"/>
      <w:szCs w:val="21"/>
    </w:rPr>
  </w:style>
  <w:style w:type="paragraph" w:styleId="ac">
    <w:name w:val="Balloon Text"/>
    <w:basedOn w:val="a"/>
    <w:semiHidden/>
    <w:rsid w:val="000F6E9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53424">
      <w:bodyDiv w:val="1"/>
      <w:marLeft w:val="0"/>
      <w:marRight w:val="0"/>
      <w:marTop w:val="0"/>
      <w:marBottom w:val="0"/>
      <w:divBdr>
        <w:top w:val="none" w:sz="0" w:space="0" w:color="auto"/>
        <w:left w:val="none" w:sz="0" w:space="0" w:color="auto"/>
        <w:bottom w:val="none" w:sz="0" w:space="0" w:color="auto"/>
        <w:right w:val="none" w:sz="0" w:space="0" w:color="auto"/>
      </w:divBdr>
      <w:divsChild>
        <w:div w:id="838041320">
          <w:marLeft w:val="660"/>
          <w:marRight w:val="0"/>
          <w:marTop w:val="0"/>
          <w:marBottom w:val="0"/>
          <w:divBdr>
            <w:top w:val="none" w:sz="0" w:space="0" w:color="auto"/>
            <w:left w:val="none" w:sz="0" w:space="0" w:color="auto"/>
            <w:bottom w:val="none" w:sz="0" w:space="0" w:color="auto"/>
            <w:right w:val="none" w:sz="0" w:space="0" w:color="auto"/>
          </w:divBdr>
        </w:div>
        <w:div w:id="1118447154">
          <w:marLeft w:val="660"/>
          <w:marRight w:val="0"/>
          <w:marTop w:val="0"/>
          <w:marBottom w:val="0"/>
          <w:divBdr>
            <w:top w:val="none" w:sz="0" w:space="0" w:color="auto"/>
            <w:left w:val="none" w:sz="0" w:space="0" w:color="auto"/>
            <w:bottom w:val="none" w:sz="0" w:space="0" w:color="auto"/>
            <w:right w:val="none" w:sz="0" w:space="0" w:color="auto"/>
          </w:divBdr>
        </w:div>
      </w:divsChild>
    </w:div>
    <w:div w:id="2138985333">
      <w:bodyDiv w:val="1"/>
      <w:marLeft w:val="0"/>
      <w:marRight w:val="0"/>
      <w:marTop w:val="0"/>
      <w:marBottom w:val="0"/>
      <w:divBdr>
        <w:top w:val="none" w:sz="0" w:space="0" w:color="auto"/>
        <w:left w:val="none" w:sz="0" w:space="0" w:color="auto"/>
        <w:bottom w:val="none" w:sz="0" w:space="0" w:color="auto"/>
        <w:right w:val="none" w:sz="0" w:space="0" w:color="auto"/>
      </w:divBdr>
      <w:divsChild>
        <w:div w:id="95560395">
          <w:marLeft w:val="660"/>
          <w:marRight w:val="0"/>
          <w:marTop w:val="0"/>
          <w:marBottom w:val="0"/>
          <w:divBdr>
            <w:top w:val="none" w:sz="0" w:space="0" w:color="auto"/>
            <w:left w:val="none" w:sz="0" w:space="0" w:color="auto"/>
            <w:bottom w:val="none" w:sz="0" w:space="0" w:color="auto"/>
            <w:right w:val="none" w:sz="0" w:space="0" w:color="auto"/>
          </w:divBdr>
        </w:div>
        <w:div w:id="1286885388">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BE8B-77F0-425A-A919-999E8464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11:00Z</dcterms:created>
  <dcterms:modified xsi:type="dcterms:W3CDTF">2025-09-26T15:11:00Z</dcterms:modified>
</cp:coreProperties>
</file>